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D13DC8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KRYC</w:t>
            </w:r>
            <w:r w:rsidR="00D62FFB" w:rsidRPr="00D13DC8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A72CA4" w:rsidRDefault="00D62FFB" w:rsidP="00530907">
            <w:pPr>
              <w:snapToGrid w:val="0"/>
              <w:ind w:left="7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malého r</w:t>
            </w:r>
            <w:r w:rsidR="005309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sahu na služby zadávaná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 souladu s </w:t>
            </w:r>
            <w:r w:rsidR="00A45BD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Obecnou částí pravidel pro žadatele a příjemce v rámci OPZ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9A3377" w:rsidRDefault="00EA6911" w:rsidP="00017358">
            <w:pPr>
              <w:widowControl w:val="0"/>
              <w:snapToGrid w:val="0"/>
              <w:ind w:left="388" w:hanging="357"/>
              <w:rPr>
                <w:rFonts w:asciiTheme="minorHAnsi" w:hAnsiTheme="minorHAnsi" w:cstheme="minorHAnsi"/>
                <w:b/>
                <w:bCs/>
              </w:rPr>
            </w:pPr>
            <w:r w:rsidRPr="00EA6911">
              <w:rPr>
                <w:rFonts w:asciiTheme="minorHAnsi" w:hAnsiTheme="minorHAnsi" w:cstheme="minorHAnsi"/>
                <w:b/>
                <w:bCs/>
              </w:rPr>
              <w:t xml:space="preserve">Společnost ZENOVA </w:t>
            </w:r>
            <w:proofErr w:type="spellStart"/>
            <w:r w:rsidRPr="00EA6911">
              <w:rPr>
                <w:rFonts w:asciiTheme="minorHAnsi" w:hAnsiTheme="minorHAnsi" w:cstheme="minorHAnsi"/>
                <w:b/>
                <w:bCs/>
              </w:rPr>
              <w:t>services</w:t>
            </w:r>
            <w:proofErr w:type="spellEnd"/>
            <w:r w:rsidR="00017358">
              <w:rPr>
                <w:rFonts w:asciiTheme="minorHAnsi" w:hAnsiTheme="minorHAnsi" w:cstheme="minorHAnsi"/>
                <w:b/>
                <w:bCs/>
              </w:rPr>
              <w:t xml:space="preserve"> s.r.o. zavádí Age </w:t>
            </w:r>
            <w:r w:rsidRPr="00EA6911">
              <w:rPr>
                <w:rFonts w:asciiTheme="minorHAnsi" w:hAnsiTheme="minorHAnsi" w:cstheme="minorHAnsi"/>
                <w:b/>
                <w:bCs/>
              </w:rPr>
              <w:t>Management</w:t>
            </w:r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530907" w:rsidRDefault="00EA6911" w:rsidP="00530907">
            <w:pPr>
              <w:widowControl w:val="0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ENOV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ervices</w:t>
            </w:r>
            <w:proofErr w:type="spellEnd"/>
            <w:r w:rsidR="00530907" w:rsidRPr="00530907">
              <w:rPr>
                <w:rFonts w:asciiTheme="minorHAnsi" w:hAnsiTheme="minorHAnsi" w:cstheme="minorHAnsi"/>
                <w:bCs/>
              </w:rPr>
              <w:t xml:space="preserve"> s.r.o.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EA6911" w:rsidP="00EA6911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kyňova 2121/3</w:t>
            </w:r>
            <w:r w:rsidR="00A45BD8" w:rsidRPr="00A45BD8">
              <w:rPr>
                <w:rFonts w:asciiTheme="minorHAnsi" w:hAnsiTheme="minorHAnsi" w:cstheme="minorHAnsi"/>
                <w:bCs/>
              </w:rPr>
              <w:t xml:space="preserve">, </w:t>
            </w:r>
            <w:r w:rsidR="00EA3751" w:rsidRPr="00EA3751">
              <w:rPr>
                <w:rFonts w:asciiTheme="minorHAnsi" w:hAnsiTheme="minorHAnsi" w:cstheme="minorHAnsi"/>
                <w:bCs/>
              </w:rPr>
              <w:t>Nové Město,</w:t>
            </w:r>
            <w:r w:rsidR="00EA375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110 00 Praha </w:t>
            </w:r>
            <w:r w:rsidR="00D13DC8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EA6911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EA6911">
              <w:rPr>
                <w:rFonts w:asciiTheme="minorHAnsi" w:hAnsiTheme="minorHAnsi" w:cstheme="minorHAnsi"/>
                <w:bCs/>
              </w:rPr>
              <w:t>250 51 865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bchodní firma nebo </w:t>
            </w:r>
            <w:r w:rsidR="00EA3751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530907" w:rsidP="0053090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ostatně 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53340</wp:posOffset>
                </wp:positionV>
                <wp:extent cx="5715000" cy="2667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07" w:rsidRPr="00496A36" w:rsidRDefault="00530907" w:rsidP="00496619">
                            <w:pPr>
                              <w:spacing w:after="120"/>
                              <w:ind w:left="-142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říloha č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5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ýzvy k podání nabídek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EA6911" w:rsidRPr="00EA69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polečnost ZENOVA </w:t>
                            </w:r>
                            <w:proofErr w:type="spellStart"/>
                            <w:r w:rsidR="00EA6911" w:rsidRPr="00EA69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s</w:t>
                            </w:r>
                            <w:proofErr w:type="spellEnd"/>
                            <w:r w:rsidR="004966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.r.o.</w:t>
                            </w:r>
                            <w:r w:rsidR="00EA6911" w:rsidRPr="00EA691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zavádí Age</w:t>
                            </w:r>
                            <w:r w:rsidR="00EA6911" w:rsidRPr="00684AF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nagement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.35pt;margin-top:4.2pt;width:450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" fillcolor="white [3201]" stroked="f" strokeweight=".5pt">
                <v:textbox>
                  <w:txbxContent>
                    <w:p w:rsidR="00530907" w:rsidRPr="00496A36" w:rsidRDefault="00530907" w:rsidP="00496619">
                      <w:pPr>
                        <w:spacing w:after="120"/>
                        <w:ind w:left="-142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říloha č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755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ýzvy k podání nabídek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EA6911" w:rsidRPr="00EA69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polečnost ZENOVA </w:t>
                      </w:r>
                      <w:proofErr w:type="spellStart"/>
                      <w:r w:rsidR="00EA6911" w:rsidRPr="00EA6911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s</w:t>
                      </w:r>
                      <w:proofErr w:type="spellEnd"/>
                      <w:r w:rsidR="0049661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.r.o.</w:t>
                      </w:r>
                      <w:r w:rsidR="00EA6911" w:rsidRPr="00EA691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zavádí Age</w:t>
                      </w:r>
                      <w:r w:rsidR="00EA6911" w:rsidRPr="00684A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nagement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</w:p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:rsidTr="00D13DC8">
        <w:trPr>
          <w:cantSplit/>
          <w:trHeight w:val="62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D13DC8" w:rsidRDefault="00EB7084" w:rsidP="00D13DC8"/>
    <w:sectPr w:rsidR="00EB7084" w:rsidRPr="00D13DC8" w:rsidSect="00D13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E2" w:rsidRDefault="00F004E2" w:rsidP="00AF0D3F">
      <w:r>
        <w:separator/>
      </w:r>
    </w:p>
  </w:endnote>
  <w:endnote w:type="continuationSeparator" w:id="0">
    <w:p w:rsidR="00F004E2" w:rsidRDefault="00F004E2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E2" w:rsidRDefault="00F004E2" w:rsidP="00AF0D3F">
      <w:r>
        <w:separator/>
      </w:r>
    </w:p>
  </w:footnote>
  <w:footnote w:type="continuationSeparator" w:id="0">
    <w:p w:rsidR="00F004E2" w:rsidRDefault="00F004E2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3F" w:rsidRPr="00A72CA4" w:rsidRDefault="00A72CA4" w:rsidP="00530907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cs-CZ"/>
      </w:rPr>
      <w:drawing>
        <wp:inline distT="0" distB="0" distL="0" distR="0">
          <wp:extent cx="3342942" cy="525753"/>
          <wp:effectExtent l="0" t="0" r="0" b="825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42" cy="52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17358"/>
    <w:rsid w:val="00067791"/>
    <w:rsid w:val="00077163"/>
    <w:rsid w:val="00084520"/>
    <w:rsid w:val="00094B00"/>
    <w:rsid w:val="000C2B94"/>
    <w:rsid w:val="000E119E"/>
    <w:rsid w:val="000F0908"/>
    <w:rsid w:val="00135E66"/>
    <w:rsid w:val="00175536"/>
    <w:rsid w:val="001760CD"/>
    <w:rsid w:val="001B1810"/>
    <w:rsid w:val="001B3093"/>
    <w:rsid w:val="00272251"/>
    <w:rsid w:val="00281E2E"/>
    <w:rsid w:val="00283E55"/>
    <w:rsid w:val="00305A65"/>
    <w:rsid w:val="0032498C"/>
    <w:rsid w:val="003365A6"/>
    <w:rsid w:val="0033700A"/>
    <w:rsid w:val="00345C89"/>
    <w:rsid w:val="00362F23"/>
    <w:rsid w:val="00371352"/>
    <w:rsid w:val="00430D4B"/>
    <w:rsid w:val="00461964"/>
    <w:rsid w:val="00496619"/>
    <w:rsid w:val="004D3BC0"/>
    <w:rsid w:val="004F1254"/>
    <w:rsid w:val="004F3CE5"/>
    <w:rsid w:val="00515135"/>
    <w:rsid w:val="00530907"/>
    <w:rsid w:val="005C5667"/>
    <w:rsid w:val="00625DCA"/>
    <w:rsid w:val="00667AFA"/>
    <w:rsid w:val="00684AFC"/>
    <w:rsid w:val="006A67A8"/>
    <w:rsid w:val="0071297D"/>
    <w:rsid w:val="00723938"/>
    <w:rsid w:val="00750B90"/>
    <w:rsid w:val="007D3F49"/>
    <w:rsid w:val="007F29D4"/>
    <w:rsid w:val="0086060B"/>
    <w:rsid w:val="00971E89"/>
    <w:rsid w:val="009A3377"/>
    <w:rsid w:val="009C07BD"/>
    <w:rsid w:val="00A42F4B"/>
    <w:rsid w:val="00A44BF5"/>
    <w:rsid w:val="00A45BD8"/>
    <w:rsid w:val="00A72CA4"/>
    <w:rsid w:val="00A75FCF"/>
    <w:rsid w:val="00AE1C7E"/>
    <w:rsid w:val="00AF0D3F"/>
    <w:rsid w:val="00AF3737"/>
    <w:rsid w:val="00BE09D7"/>
    <w:rsid w:val="00BE3712"/>
    <w:rsid w:val="00BF029F"/>
    <w:rsid w:val="00C6403D"/>
    <w:rsid w:val="00C91EE0"/>
    <w:rsid w:val="00CD2C0F"/>
    <w:rsid w:val="00CF2914"/>
    <w:rsid w:val="00D13DC8"/>
    <w:rsid w:val="00D14ECB"/>
    <w:rsid w:val="00D451A6"/>
    <w:rsid w:val="00D62FFB"/>
    <w:rsid w:val="00D84977"/>
    <w:rsid w:val="00D85B7D"/>
    <w:rsid w:val="00DB30B6"/>
    <w:rsid w:val="00DC19D1"/>
    <w:rsid w:val="00DF45BD"/>
    <w:rsid w:val="00EA3751"/>
    <w:rsid w:val="00EA6911"/>
    <w:rsid w:val="00EB7084"/>
    <w:rsid w:val="00EF4D5A"/>
    <w:rsid w:val="00F004E2"/>
    <w:rsid w:val="00F1144A"/>
    <w:rsid w:val="00F121F8"/>
    <w:rsid w:val="00F279C5"/>
    <w:rsid w:val="00F6614B"/>
    <w:rsid w:val="00F66C6C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5C20-07DB-4634-B679-7716FFEE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– VZOR</vt:lpstr>
    </vt:vector>
  </TitlesOfParts>
  <Company/>
  <LinksUpToDate>false</LinksUpToDate>
  <CharactersWithSpaces>708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/>
  <cp:keywords/>
  <cp:lastModifiedBy/>
  <cp:revision>1</cp:revision>
  <dcterms:created xsi:type="dcterms:W3CDTF">2019-02-14T10:57:00Z</dcterms:created>
  <dcterms:modified xsi:type="dcterms:W3CDTF">2019-04-24T09:38:00Z</dcterms:modified>
</cp:coreProperties>
</file>